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1C7" w:rsidRDefault="008E01C7" w:rsidP="008E01C7">
      <w:pPr>
        <w:pStyle w:val="ListParagraph"/>
        <w:tabs>
          <w:tab w:val="left" w:pos="810"/>
        </w:tabs>
        <w:ind w:left="360" w:hanging="81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5743575" cy="762000"/>
            <wp:effectExtent l="19050" t="0" r="9525" b="0"/>
            <wp:docPr id="5" name="Picture 4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869" cy="76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8CA" w:rsidRPr="001763A9" w:rsidRDefault="00AE18CA" w:rsidP="00514671">
      <w:pPr>
        <w:pStyle w:val="ListParagraph"/>
        <w:ind w:left="540" w:hanging="900"/>
        <w:rPr>
          <w:rFonts w:ascii="Times New Roman" w:hAnsi="Times New Roman" w:cs="Times New Roman"/>
          <w:sz w:val="32"/>
          <w:szCs w:val="32"/>
        </w:rPr>
      </w:pPr>
      <w:r w:rsidRPr="001763A9">
        <w:rPr>
          <w:rFonts w:ascii="Times New Roman" w:hAnsi="Times New Roman" w:cs="Times New Roman"/>
          <w:sz w:val="32"/>
          <w:szCs w:val="32"/>
        </w:rPr>
        <w:t>Peer Bazaar</w:t>
      </w:r>
      <w:r w:rsidR="006A02AC" w:rsidRPr="001763A9">
        <w:rPr>
          <w:rFonts w:ascii="Times New Roman" w:hAnsi="Times New Roman" w:cs="Times New Roman"/>
          <w:sz w:val="32"/>
          <w:szCs w:val="32"/>
        </w:rPr>
        <w:t>,</w:t>
      </w:r>
      <w:r w:rsidR="008E01C7" w:rsidRPr="001763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E01C7" w:rsidRPr="001763A9">
        <w:rPr>
          <w:rFonts w:ascii="Times New Roman" w:hAnsi="Times New Roman" w:cs="Times New Roman"/>
          <w:sz w:val="32"/>
          <w:szCs w:val="32"/>
        </w:rPr>
        <w:t>O</w:t>
      </w:r>
      <w:r w:rsidRPr="001763A9">
        <w:rPr>
          <w:rFonts w:ascii="Times New Roman" w:hAnsi="Times New Roman" w:cs="Times New Roman"/>
          <w:sz w:val="32"/>
          <w:szCs w:val="32"/>
        </w:rPr>
        <w:t>smanpura</w:t>
      </w:r>
      <w:proofErr w:type="spellEnd"/>
      <w:r w:rsidR="006A02AC" w:rsidRPr="001763A9">
        <w:rPr>
          <w:rFonts w:ascii="Times New Roman" w:hAnsi="Times New Roman" w:cs="Times New Roman"/>
          <w:sz w:val="32"/>
          <w:szCs w:val="32"/>
        </w:rPr>
        <w:t>,</w:t>
      </w:r>
      <w:r w:rsidRPr="001763A9">
        <w:rPr>
          <w:rFonts w:ascii="Times New Roman" w:hAnsi="Times New Roman" w:cs="Times New Roman"/>
          <w:sz w:val="32"/>
          <w:szCs w:val="32"/>
        </w:rPr>
        <w:t xml:space="preserve"> Aurangabad 43100</w:t>
      </w:r>
      <w:r w:rsidR="0012219C" w:rsidRPr="001763A9">
        <w:rPr>
          <w:rFonts w:ascii="Times New Roman" w:hAnsi="Times New Roman" w:cs="Times New Roman"/>
          <w:sz w:val="32"/>
          <w:szCs w:val="32"/>
        </w:rPr>
        <w:t>5</w:t>
      </w:r>
    </w:p>
    <w:p w:rsidR="00AE18CA" w:rsidRPr="001763A9" w:rsidRDefault="009A398A" w:rsidP="005146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b:-9226775582</w:t>
      </w:r>
      <w:r w:rsidR="008E01C7" w:rsidRPr="001763A9">
        <w:rPr>
          <w:rFonts w:ascii="Times New Roman" w:hAnsi="Times New Roman" w:cs="Times New Roman"/>
          <w:sz w:val="32"/>
          <w:szCs w:val="32"/>
        </w:rPr>
        <w:t>, Website:-www.ayeshaclasses.com</w:t>
      </w:r>
    </w:p>
    <w:p w:rsidR="00E25358" w:rsidRPr="001763A9" w:rsidRDefault="00AE18CA" w:rsidP="00514671">
      <w:pPr>
        <w:rPr>
          <w:rFonts w:ascii="Times New Roman" w:hAnsi="Times New Roman" w:cs="Times New Roman"/>
          <w:i/>
          <w:sz w:val="32"/>
          <w:szCs w:val="32"/>
        </w:rPr>
      </w:pPr>
      <w:r w:rsidRPr="001763A9">
        <w:rPr>
          <w:rFonts w:ascii="Times New Roman" w:hAnsi="Times New Roman" w:cs="Times New Roman"/>
          <w:i/>
          <w:sz w:val="32"/>
          <w:szCs w:val="32"/>
        </w:rPr>
        <w:t>Class XII</w:t>
      </w:r>
      <w:r w:rsidR="005A04F5" w:rsidRPr="001763A9">
        <w:rPr>
          <w:rFonts w:ascii="Times New Roman" w:hAnsi="Times New Roman" w:cs="Times New Roman"/>
          <w:i/>
          <w:sz w:val="32"/>
          <w:szCs w:val="32"/>
        </w:rPr>
        <w:t xml:space="preserve"> Urdu </w:t>
      </w:r>
      <w:r w:rsidR="009A398A">
        <w:rPr>
          <w:rFonts w:ascii="Times New Roman" w:hAnsi="Times New Roman" w:cs="Times New Roman"/>
          <w:i/>
          <w:sz w:val="32"/>
          <w:szCs w:val="32"/>
        </w:rPr>
        <w:t xml:space="preserve">and English </w:t>
      </w:r>
      <w:r w:rsidR="005A04F5" w:rsidRPr="001763A9">
        <w:rPr>
          <w:rFonts w:ascii="Times New Roman" w:hAnsi="Times New Roman" w:cs="Times New Roman"/>
          <w:i/>
          <w:sz w:val="32"/>
          <w:szCs w:val="32"/>
        </w:rPr>
        <w:t>Medium</w:t>
      </w:r>
    </w:p>
    <w:p w:rsidR="00852BAC" w:rsidRPr="00F87109" w:rsidRDefault="00E25358" w:rsidP="00F87109">
      <w:pPr>
        <w:spacing w:line="240" w:lineRule="auto"/>
        <w:jc w:val="left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F8710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               Date:-16/11/2015                     </w:t>
      </w:r>
      <w:r w:rsidR="00814FF6" w:rsidRPr="00F8710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Grammar Test</w:t>
      </w:r>
      <w:r w:rsidR="00BC6E3B" w:rsidRPr="00F8710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                    </w:t>
      </w:r>
      <w:r w:rsidR="00157407" w:rsidRPr="00F8710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 </w:t>
      </w:r>
      <w:r w:rsidR="00BC6E3B" w:rsidRPr="00F8710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 Marks </w:t>
      </w:r>
      <w:r w:rsidR="00F87109" w:rsidRPr="00F8710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30</w:t>
      </w:r>
    </w:p>
    <w:p w:rsidR="00E25358" w:rsidRPr="001763A9" w:rsidRDefault="004A2647" w:rsidP="00E25358">
      <w:pPr>
        <w:spacing w:line="240" w:lineRule="auto"/>
        <w:jc w:val="left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Q1. C</w:t>
      </w:r>
      <w:r w:rsidR="00E25358"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hoose the correct (and most natural-sounding) response to complete each sentence:</w:t>
      </w:r>
      <w:r w:rsidR="00E25358" w:rsidRPr="00F87109">
        <w:t> </w:t>
      </w:r>
      <w:r w:rsidR="00157407" w:rsidRPr="00F87109">
        <w:t xml:space="preserve">                                                                                    10 Marks</w:t>
      </w:r>
      <w:r w:rsidR="00E25358" w:rsidRPr="00F8710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br/>
      </w:r>
      <w:r w:rsidR="00E25358"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1. They usually spend their holidays in __________ </w:t>
      </w:r>
      <w:proofErr w:type="gramStart"/>
      <w:r w:rsidR="00E25358"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mountains</w:t>
      </w:r>
      <w:proofErr w:type="gramEnd"/>
      <w:r w:rsidR="00E25358"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.</w:t>
      </w:r>
      <w:r w:rsidR="00E25358" w:rsidRPr="00F87109">
        <w:t> </w:t>
      </w:r>
      <w:r w:rsidR="00E25358" w:rsidRPr="00F8710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br/>
      </w:r>
      <w:r w:rsidR="00E25358"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 </w:t>
      </w:r>
      <w:r w:rsidR="00F85374" w:rsidRPr="00F8710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object w:dxaOrig="225" w:dyaOrig="225">
          <v:shape id="_x0000_i1087" type="#_x0000_t75" style="width:20.25pt;height:18pt" o:ole="">
            <v:imagedata r:id="rId9" o:title=""/>
          </v:shape>
          <w:control r:id="rId10" w:name="DefaultOcxName" w:shapeid="_x0000_i1087"/>
        </w:object>
      </w:r>
      <w:proofErr w:type="gramStart"/>
      <w:r w:rsidR="00E25358"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the</w:t>
      </w:r>
      <w:proofErr w:type="gramEnd"/>
      <w:r w:rsidR="00E25358" w:rsidRPr="00F8710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br/>
      </w:r>
      <w:r w:rsidR="00E25358"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 </w:t>
      </w:r>
      <w:r w:rsidR="00F85374" w:rsidRPr="00F8710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object w:dxaOrig="225" w:dyaOrig="225">
          <v:shape id="_x0000_i1090" type="#_x0000_t75" style="width:20.25pt;height:18pt" o:ole="">
            <v:imagedata r:id="rId9" o:title=""/>
          </v:shape>
          <w:control r:id="rId11" w:name="DefaultOcxName1" w:shapeid="_x0000_i1090"/>
        </w:object>
      </w:r>
      <w:r w:rsidR="00E25358"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no article</w:t>
      </w:r>
      <w:r w:rsidR="00E25358" w:rsidRPr="00F8710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br/>
      </w:r>
      <w:r w:rsidR="00E25358"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 </w:t>
      </w:r>
      <w:r w:rsidR="00F85374" w:rsidRPr="00F8710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object w:dxaOrig="225" w:dyaOrig="225">
          <v:shape id="_x0000_i1093" type="#_x0000_t75" style="width:20.25pt;height:18pt" o:ole="">
            <v:imagedata r:id="rId9" o:title=""/>
          </v:shape>
          <w:control r:id="rId12" w:name="DefaultOcxName2" w:shapeid="_x0000_i1093"/>
        </w:object>
      </w:r>
      <w:r w:rsidR="00E25358"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a</w:t>
      </w:r>
      <w:r w:rsidR="00E25358" w:rsidRPr="00F8710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br/>
      </w:r>
      <w:r w:rsidR="00E25358"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2. Los Angeles has __________ ideal climate.</w:t>
      </w:r>
      <w:r w:rsidR="00E25358" w:rsidRPr="00F8710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br/>
      </w:r>
      <w:r w:rsidR="00E25358"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 </w:t>
      </w:r>
      <w:r w:rsidR="00F85374" w:rsidRPr="00F8710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object w:dxaOrig="225" w:dyaOrig="225">
          <v:shape id="_x0000_i1096" type="#_x0000_t75" style="width:20.25pt;height:18pt" o:ole="">
            <v:imagedata r:id="rId9" o:title=""/>
          </v:shape>
          <w:control r:id="rId13" w:name="DefaultOcxName3" w:shapeid="_x0000_i1096"/>
        </w:object>
      </w:r>
      <w:proofErr w:type="gramStart"/>
      <w:r w:rsidR="00E25358"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no</w:t>
      </w:r>
      <w:proofErr w:type="gramEnd"/>
      <w:r w:rsidR="00E25358"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article</w:t>
      </w:r>
      <w:r w:rsidR="00E25358" w:rsidRPr="00F8710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br/>
      </w:r>
      <w:r w:rsidR="00E25358"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 </w:t>
      </w:r>
      <w:r w:rsidR="00F85374" w:rsidRPr="00F8710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object w:dxaOrig="225" w:dyaOrig="225">
          <v:shape id="_x0000_i1099" type="#_x0000_t75" style="width:20.25pt;height:18pt" o:ole="">
            <v:imagedata r:id="rId9" o:title=""/>
          </v:shape>
          <w:control r:id="rId14" w:name="DefaultOcxName4" w:shapeid="_x0000_i1099"/>
        </w:object>
      </w:r>
      <w:proofErr w:type="spellStart"/>
      <w:r w:rsidR="00E25358"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an</w:t>
      </w:r>
      <w:proofErr w:type="spellEnd"/>
      <w:r w:rsidR="00E25358" w:rsidRPr="00F8710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br/>
      </w:r>
      <w:r w:rsidR="00E25358"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 </w:t>
      </w:r>
      <w:r w:rsidR="00F85374" w:rsidRPr="00F8710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object w:dxaOrig="225" w:dyaOrig="225">
          <v:shape id="_x0000_i1102" type="#_x0000_t75" style="width:20.25pt;height:18pt" o:ole="">
            <v:imagedata r:id="rId9" o:title=""/>
          </v:shape>
          <w:control r:id="rId15" w:name="DefaultOcxName5" w:shapeid="_x0000_i1102"/>
        </w:object>
      </w:r>
      <w:r w:rsidR="00E25358"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the</w:t>
      </w:r>
      <w:r w:rsidR="00E25358" w:rsidRPr="00F8710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br/>
      </w:r>
      <w:r w:rsidR="00E25358"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3. This is __________ best Mexican restaurant in the country.</w:t>
      </w:r>
      <w:r w:rsidR="00E25358" w:rsidRPr="00F87109">
        <w:t> </w:t>
      </w:r>
      <w:r w:rsidR="00E25358" w:rsidRPr="00F8710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br/>
      </w:r>
      <w:r w:rsidR="00E25358"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 </w:t>
      </w:r>
      <w:r w:rsidR="00F85374" w:rsidRPr="00F8710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object w:dxaOrig="225" w:dyaOrig="225">
          <v:shape id="_x0000_i1105" type="#_x0000_t75" style="width:20.25pt;height:18pt" o:ole="">
            <v:imagedata r:id="rId9" o:title=""/>
          </v:shape>
          <w:control r:id="rId16" w:name="DefaultOcxName6" w:shapeid="_x0000_i1105"/>
        </w:object>
      </w:r>
      <w:proofErr w:type="gramStart"/>
      <w:r w:rsidR="00E25358"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no</w:t>
      </w:r>
      <w:proofErr w:type="gramEnd"/>
      <w:r w:rsidR="00E25358"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article</w:t>
      </w:r>
      <w:r w:rsidR="00E25358" w:rsidRPr="00F8710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br/>
      </w:r>
      <w:r w:rsidR="00E25358"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 </w:t>
      </w:r>
      <w:r w:rsidR="00F85374" w:rsidRPr="00F8710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object w:dxaOrig="225" w:dyaOrig="225">
          <v:shape id="_x0000_i1108" type="#_x0000_t75" style="width:20.25pt;height:18pt" o:ole="">
            <v:imagedata r:id="rId9" o:title=""/>
          </v:shape>
          <w:control r:id="rId17" w:name="DefaultOcxName7" w:shapeid="_x0000_i1108"/>
        </w:object>
      </w:r>
      <w:proofErr w:type="spellStart"/>
      <w:r w:rsidR="00E25358"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a</w:t>
      </w:r>
      <w:proofErr w:type="spellEnd"/>
      <w:r w:rsidR="00E25358" w:rsidRPr="00F8710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br/>
      </w:r>
      <w:r w:rsidR="00E25358"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 </w:t>
      </w:r>
      <w:r w:rsidR="00F85374" w:rsidRPr="00F8710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object w:dxaOrig="225" w:dyaOrig="225">
          <v:shape id="_x0000_i1111" type="#_x0000_t75" style="width:20.25pt;height:18pt" o:ole="">
            <v:imagedata r:id="rId9" o:title=""/>
          </v:shape>
          <w:control r:id="rId18" w:name="DefaultOcxName8" w:shapeid="_x0000_i1111"/>
        </w:object>
      </w:r>
      <w:r w:rsidR="00E25358"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the</w:t>
      </w:r>
      <w:r w:rsidR="00E25358" w:rsidRPr="00F8710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br/>
      </w:r>
      <w:r w:rsidR="00E25358"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4. I can't live on __________ 500 dollars a month.</w:t>
      </w:r>
      <w:r w:rsidR="00E25358" w:rsidRPr="00F87109">
        <w:t> </w:t>
      </w:r>
      <w:r w:rsidR="00E25358" w:rsidRPr="00F8710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br/>
      </w:r>
      <w:r w:rsidR="00E25358"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 </w:t>
      </w:r>
      <w:r w:rsidR="00F85374" w:rsidRPr="00F8710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object w:dxaOrig="225" w:dyaOrig="225">
          <v:shape id="_x0000_i1114" type="#_x0000_t75" style="width:20.25pt;height:18pt" o:ole="">
            <v:imagedata r:id="rId9" o:title=""/>
          </v:shape>
          <w:control r:id="rId19" w:name="DefaultOcxName9" w:shapeid="_x0000_i1114"/>
        </w:object>
      </w:r>
      <w:proofErr w:type="gramStart"/>
      <w:r w:rsidR="00E25358"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the</w:t>
      </w:r>
      <w:proofErr w:type="gramEnd"/>
      <w:r w:rsidR="00E25358" w:rsidRPr="00F8710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br/>
      </w:r>
      <w:r w:rsidR="00E25358"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 </w:t>
      </w:r>
      <w:r w:rsidR="00F85374" w:rsidRPr="00F8710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object w:dxaOrig="225" w:dyaOrig="225">
          <v:shape id="_x0000_i1117" type="#_x0000_t75" style="width:20.25pt;height:18pt" o:ole="">
            <v:imagedata r:id="rId9" o:title=""/>
          </v:shape>
          <w:control r:id="rId20" w:name="DefaultOcxName10" w:shapeid="_x0000_i1117"/>
        </w:object>
      </w:r>
      <w:r w:rsidR="00E25358"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no article</w:t>
      </w:r>
      <w:r w:rsidR="00E25358" w:rsidRPr="00F8710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br/>
      </w:r>
      <w:r w:rsidR="00E25358"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 </w:t>
      </w:r>
      <w:r w:rsidR="00F85374" w:rsidRPr="00F8710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object w:dxaOrig="225" w:dyaOrig="225">
          <v:shape id="_x0000_i1120" type="#_x0000_t75" style="width:20.25pt;height:18pt" o:ole="">
            <v:imagedata r:id="rId9" o:title=""/>
          </v:shape>
          <w:control r:id="rId21" w:name="DefaultOcxName11" w:shapeid="_x0000_i1120"/>
        </w:object>
      </w:r>
      <w:r w:rsidR="00E25358"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a</w:t>
      </w:r>
      <w:r w:rsidR="00E25358" w:rsidRPr="00F8710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br/>
      </w:r>
      <w:r w:rsidR="00E25358"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5. Someone call __________ policeman!</w:t>
      </w:r>
      <w:r w:rsidR="00E25358" w:rsidRPr="00F87109">
        <w:t> </w:t>
      </w:r>
      <w:r w:rsidR="00E25358" w:rsidRPr="00F8710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br/>
      </w:r>
      <w:r w:rsidR="00E25358"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 </w:t>
      </w:r>
      <w:r w:rsidR="00F85374" w:rsidRPr="00F8710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object w:dxaOrig="225" w:dyaOrig="225">
          <v:shape id="_x0000_i1123" type="#_x0000_t75" style="width:20.25pt;height:18pt" o:ole="">
            <v:imagedata r:id="rId9" o:title=""/>
          </v:shape>
          <w:control r:id="rId22" w:name="DefaultOcxName12" w:shapeid="_x0000_i1123"/>
        </w:object>
      </w:r>
      <w:proofErr w:type="spellStart"/>
      <w:proofErr w:type="gramStart"/>
      <w:r w:rsidR="00E25358"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a</w:t>
      </w:r>
      <w:proofErr w:type="spellEnd"/>
      <w:proofErr w:type="gramEnd"/>
      <w:r w:rsidR="00E25358" w:rsidRPr="00F8710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br/>
      </w:r>
      <w:r w:rsidR="00E25358"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 </w:t>
      </w:r>
      <w:r w:rsidR="00F85374" w:rsidRPr="00F8710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object w:dxaOrig="225" w:dyaOrig="225">
          <v:shape id="_x0000_i1126" type="#_x0000_t75" style="width:20.25pt;height:18pt" o:ole="">
            <v:imagedata r:id="rId9" o:title=""/>
          </v:shape>
          <w:control r:id="rId23" w:name="DefaultOcxName13" w:shapeid="_x0000_i1126"/>
        </w:object>
      </w:r>
      <w:r w:rsidR="00E25358"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the</w:t>
      </w:r>
      <w:r w:rsidR="00E25358" w:rsidRPr="00F8710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br/>
      </w:r>
      <w:r w:rsidR="00E25358"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 </w:t>
      </w:r>
      <w:r w:rsidR="00F85374" w:rsidRPr="00F8710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object w:dxaOrig="225" w:dyaOrig="225">
          <v:shape id="_x0000_i1129" type="#_x0000_t75" style="width:20.25pt;height:18pt" o:ole="">
            <v:imagedata r:id="rId9" o:title=""/>
          </v:shape>
          <w:control r:id="rId24" w:name="DefaultOcxName14" w:shapeid="_x0000_i1129"/>
        </w:object>
      </w:r>
      <w:r w:rsidR="00E25358"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no article</w:t>
      </w:r>
      <w:r w:rsidR="00E25358" w:rsidRPr="00F8710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br/>
      </w:r>
      <w:r w:rsidR="00E25358"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6. Someone call __________ police!</w:t>
      </w:r>
      <w:r w:rsidR="00E25358" w:rsidRPr="00F8710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br/>
      </w:r>
      <w:r w:rsidR="00E25358"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 </w:t>
      </w:r>
      <w:r w:rsidR="00F85374" w:rsidRPr="00F8710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object w:dxaOrig="225" w:dyaOrig="225">
          <v:shape id="_x0000_i1132" type="#_x0000_t75" style="width:20.25pt;height:18pt" o:ole="">
            <v:imagedata r:id="rId9" o:title=""/>
          </v:shape>
          <w:control r:id="rId25" w:name="DefaultOcxName15" w:shapeid="_x0000_i1132"/>
        </w:object>
      </w:r>
      <w:proofErr w:type="gramStart"/>
      <w:r w:rsidR="00E25358"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no</w:t>
      </w:r>
      <w:proofErr w:type="gramEnd"/>
      <w:r w:rsidR="00E25358"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article</w:t>
      </w:r>
      <w:r w:rsidR="00E25358" w:rsidRPr="00F8710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br/>
      </w:r>
      <w:r w:rsidR="00E25358"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 </w:t>
      </w:r>
      <w:r w:rsidR="00F85374" w:rsidRPr="00F8710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object w:dxaOrig="225" w:dyaOrig="225">
          <v:shape id="_x0000_i1135" type="#_x0000_t75" style="width:20.25pt;height:18pt" o:ole="">
            <v:imagedata r:id="rId9" o:title=""/>
          </v:shape>
          <w:control r:id="rId26" w:name="DefaultOcxName16" w:shapeid="_x0000_i1135"/>
        </w:object>
      </w:r>
      <w:r w:rsidR="00E25358"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the</w:t>
      </w:r>
      <w:r w:rsidR="00E25358" w:rsidRPr="00F8710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br/>
      </w:r>
      <w:r w:rsidR="00E25358"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 </w:t>
      </w:r>
      <w:r w:rsidR="00F85374" w:rsidRPr="00F8710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object w:dxaOrig="225" w:dyaOrig="225">
          <v:shape id="_x0000_i1138" type="#_x0000_t75" style="width:20.25pt;height:18pt" o:ole="">
            <v:imagedata r:id="rId9" o:title=""/>
          </v:shape>
          <w:control r:id="rId27" w:name="DefaultOcxName17" w:shapeid="_x0000_i1138"/>
        </w:object>
      </w:r>
      <w:r w:rsidR="00E25358"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a</w:t>
      </w:r>
      <w:r w:rsidR="00E25358" w:rsidRPr="00F8710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br/>
      </w:r>
      <w:r w:rsidR="00E25358"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7. He is __________ real American hero.</w:t>
      </w:r>
      <w:r w:rsidR="00E25358" w:rsidRPr="00F8710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br/>
      </w:r>
      <w:r w:rsidR="00E25358"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 </w:t>
      </w:r>
      <w:r w:rsidR="00F85374" w:rsidRPr="00F8710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object w:dxaOrig="225" w:dyaOrig="225">
          <v:shape id="_x0000_i1141" type="#_x0000_t75" style="width:20.25pt;height:18pt" o:ole="">
            <v:imagedata r:id="rId9" o:title=""/>
          </v:shape>
          <w:control r:id="rId28" w:name="DefaultOcxName18" w:shapeid="_x0000_i1141"/>
        </w:object>
      </w:r>
      <w:proofErr w:type="gramStart"/>
      <w:r w:rsidR="00E25358"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no</w:t>
      </w:r>
      <w:proofErr w:type="gramEnd"/>
      <w:r w:rsidR="00E25358"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article</w:t>
      </w:r>
      <w:r w:rsidR="00E25358" w:rsidRPr="00F8710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br/>
      </w:r>
      <w:r w:rsidR="00E25358"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 </w:t>
      </w:r>
      <w:r w:rsidR="00F85374" w:rsidRPr="00F8710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object w:dxaOrig="225" w:dyaOrig="225">
          <v:shape id="_x0000_i1144" type="#_x0000_t75" style="width:20.25pt;height:18pt" o:ole="">
            <v:imagedata r:id="rId9" o:title=""/>
          </v:shape>
          <w:control r:id="rId29" w:name="DefaultOcxName19" w:shapeid="_x0000_i1144"/>
        </w:object>
      </w:r>
      <w:r w:rsidR="00E25358"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the</w:t>
      </w:r>
      <w:r w:rsidR="00E25358" w:rsidRPr="00F8710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br/>
      </w:r>
      <w:r w:rsidR="00E25358"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lastRenderedPageBreak/>
        <w:t>  </w:t>
      </w:r>
      <w:r w:rsidR="00F85374" w:rsidRPr="00F8710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object w:dxaOrig="225" w:dyaOrig="225">
          <v:shape id="_x0000_i1147" type="#_x0000_t75" style="width:20.25pt;height:18pt" o:ole="">
            <v:imagedata r:id="rId9" o:title=""/>
          </v:shape>
          <w:control r:id="rId30" w:name="DefaultOcxName20" w:shapeid="_x0000_i1147"/>
        </w:object>
      </w:r>
      <w:r w:rsidR="00E25358"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a</w:t>
      </w:r>
      <w:r w:rsidR="00E25358" w:rsidRPr="00F8710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br/>
      </w:r>
      <w:r w:rsidR="00E25358" w:rsidRPr="00F8710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br/>
      </w:r>
      <w:r w:rsidR="00E25358"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8. I don't like __________ dogs, but I like my brother's dog.</w:t>
      </w:r>
      <w:r w:rsidR="00E25358" w:rsidRPr="00F87109">
        <w:t> </w:t>
      </w:r>
      <w:r w:rsidR="00E25358" w:rsidRPr="00F8710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br/>
      </w:r>
      <w:r w:rsidR="00E25358"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 </w:t>
      </w:r>
      <w:r w:rsidR="00F85374" w:rsidRPr="00F8710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object w:dxaOrig="225" w:dyaOrig="225">
          <v:shape id="_x0000_i1150" type="#_x0000_t75" style="width:20.25pt;height:18pt" o:ole="">
            <v:imagedata r:id="rId9" o:title=""/>
          </v:shape>
          <w:control r:id="rId31" w:name="DefaultOcxName21" w:shapeid="_x0000_i1150"/>
        </w:object>
      </w:r>
      <w:proofErr w:type="gramStart"/>
      <w:r w:rsidR="00E25358"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a</w:t>
      </w:r>
      <w:proofErr w:type="gramEnd"/>
      <w:r w:rsidR="00E25358" w:rsidRPr="00F8710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br/>
      </w:r>
      <w:r w:rsidR="00E25358"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 </w:t>
      </w:r>
      <w:r w:rsidR="00F85374" w:rsidRPr="00F8710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object w:dxaOrig="225" w:dyaOrig="225">
          <v:shape id="_x0000_i1153" type="#_x0000_t75" style="width:20.25pt;height:18pt" o:ole="">
            <v:imagedata r:id="rId9" o:title=""/>
          </v:shape>
          <w:control r:id="rId32" w:name="DefaultOcxName22" w:shapeid="_x0000_i1153"/>
        </w:object>
      </w:r>
      <w:r w:rsidR="00E25358"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no article</w:t>
      </w:r>
      <w:r w:rsidR="00E25358" w:rsidRPr="00F8710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br/>
      </w:r>
      <w:r w:rsidR="00E25358"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 </w:t>
      </w:r>
      <w:r w:rsidR="00F85374" w:rsidRPr="00F8710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object w:dxaOrig="225" w:dyaOrig="225">
          <v:shape id="_x0000_i1156" type="#_x0000_t75" style="width:20.25pt;height:18pt" o:ole="">
            <v:imagedata r:id="rId9" o:title=""/>
          </v:shape>
          <w:control r:id="rId33" w:name="DefaultOcxName23" w:shapeid="_x0000_i1156"/>
        </w:object>
      </w:r>
      <w:r w:rsidR="00E25358"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the</w:t>
      </w:r>
      <w:r w:rsidR="00E25358" w:rsidRPr="00F8710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br/>
      </w:r>
      <w:r w:rsidR="00E25358"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9. I haven't seen him in __________ five years.</w:t>
      </w:r>
      <w:r w:rsidR="00E25358" w:rsidRPr="00F87109">
        <w:t> </w:t>
      </w:r>
      <w:r w:rsidR="00E25358" w:rsidRPr="00F8710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br/>
      </w:r>
      <w:r w:rsidR="00E25358"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 </w:t>
      </w:r>
      <w:r w:rsidR="00F85374" w:rsidRPr="00F8710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object w:dxaOrig="225" w:dyaOrig="225">
          <v:shape id="_x0000_i1159" type="#_x0000_t75" style="width:20.25pt;height:18pt" o:ole="">
            <v:imagedata r:id="rId9" o:title=""/>
          </v:shape>
          <w:control r:id="rId34" w:name="DefaultOcxName24" w:shapeid="_x0000_i1159"/>
        </w:object>
      </w:r>
      <w:proofErr w:type="gramStart"/>
      <w:r w:rsidR="00E25358"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no</w:t>
      </w:r>
      <w:proofErr w:type="gramEnd"/>
      <w:r w:rsidR="00E25358"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article</w:t>
      </w:r>
      <w:r w:rsidR="00E25358" w:rsidRPr="00F8710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br/>
      </w:r>
      <w:r w:rsidR="00E25358"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 </w:t>
      </w:r>
      <w:r w:rsidR="00F85374" w:rsidRPr="00F8710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object w:dxaOrig="225" w:dyaOrig="225">
          <v:shape id="_x0000_i1162" type="#_x0000_t75" style="width:20.25pt;height:18pt" o:ole="">
            <v:imagedata r:id="rId9" o:title=""/>
          </v:shape>
          <w:control r:id="rId35" w:name="DefaultOcxName25" w:shapeid="_x0000_i1162"/>
        </w:object>
      </w:r>
      <w:r w:rsidR="00E25358"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the</w:t>
      </w:r>
      <w:r w:rsidR="00E25358" w:rsidRPr="00F8710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br/>
      </w:r>
      <w:r w:rsidR="00E25358"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 </w:t>
      </w:r>
      <w:r w:rsidR="00F85374" w:rsidRPr="00F8710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object w:dxaOrig="225" w:dyaOrig="225">
          <v:shape id="_x0000_i1165" type="#_x0000_t75" style="width:20.25pt;height:18pt" o:ole="">
            <v:imagedata r:id="rId9" o:title=""/>
          </v:shape>
          <w:control r:id="rId36" w:name="DefaultOcxName26" w:shapeid="_x0000_i1165"/>
        </w:object>
      </w:r>
      <w:r w:rsidR="00E25358"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a</w:t>
      </w:r>
      <w:r w:rsidR="00E25358" w:rsidRPr="00F8710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br/>
      </w:r>
      <w:r w:rsidR="00E25358"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10. Kobe Bryant is __________ basketball player.</w:t>
      </w:r>
      <w:r w:rsidR="00E25358" w:rsidRPr="00F87109">
        <w:t> </w:t>
      </w:r>
      <w:r w:rsidR="00E25358" w:rsidRPr="00F8710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br/>
      </w:r>
      <w:r w:rsidR="00E25358"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 </w:t>
      </w:r>
      <w:r w:rsidR="00F85374" w:rsidRPr="00F8710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object w:dxaOrig="225" w:dyaOrig="225">
          <v:shape id="_x0000_i1168" type="#_x0000_t75" style="width:20.25pt;height:18pt" o:ole="">
            <v:imagedata r:id="rId9" o:title=""/>
          </v:shape>
          <w:control r:id="rId37" w:name="DefaultOcxName27" w:shapeid="_x0000_i1168"/>
        </w:object>
      </w:r>
      <w:proofErr w:type="gramStart"/>
      <w:r w:rsidR="00E25358"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the</w:t>
      </w:r>
      <w:proofErr w:type="gramEnd"/>
      <w:r w:rsidR="00E25358" w:rsidRPr="00F8710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br/>
      </w:r>
      <w:r w:rsidR="00E25358"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 </w:t>
      </w:r>
      <w:r w:rsidR="00F85374" w:rsidRPr="00F8710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object w:dxaOrig="225" w:dyaOrig="225">
          <v:shape id="_x0000_i1171" type="#_x0000_t75" style="width:20.25pt;height:18pt" o:ole="">
            <v:imagedata r:id="rId9" o:title=""/>
          </v:shape>
          <w:control r:id="rId38" w:name="DefaultOcxName28" w:shapeid="_x0000_i1171"/>
        </w:object>
      </w:r>
      <w:r w:rsidR="00E25358"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a</w:t>
      </w:r>
      <w:r w:rsidR="00E25358" w:rsidRPr="00F8710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br/>
      </w:r>
      <w:r w:rsidR="00E25358"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 </w:t>
      </w:r>
      <w:r w:rsidR="00F85374" w:rsidRPr="00F8710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object w:dxaOrig="225" w:dyaOrig="225">
          <v:shape id="_x0000_i1174" type="#_x0000_t75" style="width:20.25pt;height:18pt" o:ole="">
            <v:imagedata r:id="rId9" o:title=""/>
          </v:shape>
          <w:control r:id="rId39" w:name="DefaultOcxName29" w:shapeid="_x0000_i1174"/>
        </w:object>
      </w:r>
      <w:r w:rsidR="00E25358"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no article</w:t>
      </w:r>
    </w:p>
    <w:p w:rsidR="00843378" w:rsidRPr="001763A9" w:rsidRDefault="00843378" w:rsidP="00E25358">
      <w:pPr>
        <w:spacing w:line="240" w:lineRule="auto"/>
        <w:jc w:val="left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4A2647" w:rsidRPr="001763A9" w:rsidRDefault="004A2647" w:rsidP="00E25358">
      <w:pPr>
        <w:spacing w:line="240" w:lineRule="auto"/>
        <w:jc w:val="left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Q2. Remove </w:t>
      </w:r>
      <w:r w:rsidR="00110616"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“</w:t>
      </w:r>
      <w:r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Too</w:t>
      </w:r>
      <w:r w:rsidR="00110616"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” and write the sentence </w:t>
      </w:r>
      <w:r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                      </w:t>
      </w:r>
      <w:r w:rsidR="00157407"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          </w:t>
      </w:r>
      <w:r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         5 Marks</w:t>
      </w:r>
    </w:p>
    <w:p w:rsidR="004A2647" w:rsidRPr="001763A9" w:rsidRDefault="004A2647" w:rsidP="00E25358">
      <w:pPr>
        <w:spacing w:line="240" w:lineRule="auto"/>
        <w:jc w:val="left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BC6E3B" w:rsidRPr="001763A9" w:rsidRDefault="004A2647" w:rsidP="00157407">
      <w:pPr>
        <w:spacing w:line="240" w:lineRule="auto"/>
        <w:jc w:val="left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a) She is too weak to come on foot.</w:t>
      </w:r>
      <w:r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br/>
        <w:t xml:space="preserve">b) Rama was too kind to kill </w:t>
      </w:r>
      <w:proofErr w:type="spellStart"/>
      <w:r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Ravana</w:t>
      </w:r>
      <w:proofErr w:type="spellEnd"/>
      <w:r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.</w:t>
      </w:r>
      <w:r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br/>
        <w:t>c) The result is too bad to publish.</w:t>
      </w:r>
      <w:r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br/>
        <w:t>d) The sun is too hot to go out.</w:t>
      </w:r>
      <w:r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br/>
        <w:t>e) The luggage is too heavy to carry.</w:t>
      </w:r>
      <w:r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br/>
      </w:r>
    </w:p>
    <w:p w:rsidR="00BC6E3B" w:rsidRPr="001763A9" w:rsidRDefault="00BC6E3B" w:rsidP="00F87109">
      <w:pPr>
        <w:spacing w:line="240" w:lineRule="auto"/>
        <w:jc w:val="left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Q3. Please write down the correct article in a below paragraph                7 Marks</w:t>
      </w:r>
    </w:p>
    <w:p w:rsidR="00157407" w:rsidRPr="001763A9" w:rsidRDefault="00157407" w:rsidP="00BC6E3B">
      <w:pPr>
        <w:jc w:val="left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BC6E3B" w:rsidRPr="001763A9" w:rsidRDefault="00BC6E3B" w:rsidP="00BC6E3B">
      <w:pPr>
        <w:jc w:val="left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My mother </w:t>
      </w:r>
      <w:proofErr w:type="gramStart"/>
      <w:r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is  -----</w:t>
      </w:r>
      <w:proofErr w:type="gramEnd"/>
      <w:r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English teacher. I am ----- student. When I get home from school, I watch ---- programs on TV. That’s ----best part of my day. ------ I watch are for ---- children. I am ---- child, so I think they are funny.</w:t>
      </w:r>
    </w:p>
    <w:p w:rsidR="00F87109" w:rsidRDefault="00F87109" w:rsidP="00F87109">
      <w:pPr>
        <w:spacing w:line="240" w:lineRule="auto"/>
        <w:jc w:val="left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F87109" w:rsidRPr="00F2544A" w:rsidRDefault="00F87109" w:rsidP="00F87109">
      <w:pPr>
        <w:spacing w:line="240" w:lineRule="auto"/>
        <w:jc w:val="left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Q4 .</w:t>
      </w:r>
      <w:proofErr w:type="gramEnd"/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Please write down the sentence using “able to”                   8 Marks</w:t>
      </w:r>
      <w:r w:rsidR="004A2647" w:rsidRPr="001763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br/>
      </w:r>
      <w:r w:rsidRPr="00F2544A">
        <w:rPr>
          <w:rFonts w:ascii="Times New Roman" w:hAnsi="Times New Roman" w:cs="Times New Roman"/>
          <w:sz w:val="32"/>
          <w:szCs w:val="32"/>
        </w:rPr>
        <w:t>1. I can play. (Use able to)</w:t>
      </w:r>
    </w:p>
    <w:p w:rsidR="00F87109" w:rsidRPr="00F87109" w:rsidRDefault="00F87109" w:rsidP="00F87109">
      <w:pPr>
        <w:spacing w:line="240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F87109">
        <w:rPr>
          <w:rFonts w:ascii="Times New Roman" w:hAnsi="Times New Roman" w:cs="Times New Roman"/>
          <w:sz w:val="32"/>
          <w:szCs w:val="32"/>
        </w:rPr>
        <w:t>2. I could play (Use able to)</w:t>
      </w:r>
    </w:p>
    <w:p w:rsidR="00F87109" w:rsidRPr="00F87109" w:rsidRDefault="00F87109" w:rsidP="00F87109">
      <w:pPr>
        <w:spacing w:line="240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F87109">
        <w:rPr>
          <w:rFonts w:ascii="Times New Roman" w:hAnsi="Times New Roman" w:cs="Times New Roman"/>
          <w:sz w:val="32"/>
          <w:szCs w:val="32"/>
        </w:rPr>
        <w:t>3. He could tell me. (Use able to)</w:t>
      </w:r>
    </w:p>
    <w:p w:rsidR="00F87109" w:rsidRPr="00F87109" w:rsidRDefault="00F87109" w:rsidP="00F87109">
      <w:pPr>
        <w:spacing w:line="240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F87109">
        <w:rPr>
          <w:rFonts w:ascii="Times New Roman" w:hAnsi="Times New Roman" w:cs="Times New Roman"/>
          <w:sz w:val="32"/>
          <w:szCs w:val="32"/>
        </w:rPr>
        <w:t>4. They could tell me. (Use able to)</w:t>
      </w:r>
    </w:p>
    <w:p w:rsidR="00F87109" w:rsidRPr="00F87109" w:rsidRDefault="00F87109" w:rsidP="00F87109">
      <w:pPr>
        <w:spacing w:line="240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F87109">
        <w:rPr>
          <w:rFonts w:ascii="Times New Roman" w:hAnsi="Times New Roman" w:cs="Times New Roman"/>
          <w:sz w:val="32"/>
          <w:szCs w:val="32"/>
        </w:rPr>
        <w:t>5. She can work. (Use able to)</w:t>
      </w:r>
    </w:p>
    <w:p w:rsidR="00F87109" w:rsidRPr="00F87109" w:rsidRDefault="00F87109" w:rsidP="00F87109">
      <w:pPr>
        <w:spacing w:line="240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F87109">
        <w:rPr>
          <w:rFonts w:ascii="Times New Roman" w:hAnsi="Times New Roman" w:cs="Times New Roman"/>
          <w:sz w:val="32"/>
          <w:szCs w:val="32"/>
        </w:rPr>
        <w:t>6. I can write a letter.</w:t>
      </w:r>
    </w:p>
    <w:p w:rsidR="00F87109" w:rsidRPr="00F87109" w:rsidRDefault="00F87109" w:rsidP="00F87109">
      <w:pPr>
        <w:spacing w:line="240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F87109">
        <w:rPr>
          <w:rFonts w:ascii="Times New Roman" w:hAnsi="Times New Roman" w:cs="Times New Roman"/>
          <w:sz w:val="32"/>
          <w:szCs w:val="32"/>
        </w:rPr>
        <w:t>7. She could eat a mango.</w:t>
      </w:r>
    </w:p>
    <w:p w:rsidR="00F87109" w:rsidRPr="00F87109" w:rsidRDefault="00F87109" w:rsidP="00F87109">
      <w:pPr>
        <w:spacing w:line="240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F87109">
        <w:rPr>
          <w:rFonts w:ascii="Times New Roman" w:hAnsi="Times New Roman" w:cs="Times New Roman"/>
          <w:sz w:val="32"/>
          <w:szCs w:val="32"/>
        </w:rPr>
        <w:t>8. She could not eat sandwich.</w:t>
      </w:r>
    </w:p>
    <w:p w:rsidR="004A2647" w:rsidRPr="001763A9" w:rsidRDefault="004A2647" w:rsidP="00E25358">
      <w:pPr>
        <w:spacing w:line="240" w:lineRule="auto"/>
        <w:jc w:val="left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sectPr w:rsidR="004A2647" w:rsidRPr="001763A9" w:rsidSect="00F4676E">
      <w:headerReference w:type="even" r:id="rId40"/>
      <w:headerReference w:type="default" r:id="rId41"/>
      <w:footerReference w:type="default" r:id="rId42"/>
      <w:headerReference w:type="first" r:id="rId43"/>
      <w:pgSz w:w="12240" w:h="15840"/>
      <w:pgMar w:top="270" w:right="720" w:bottom="45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310" w:rsidRDefault="004C5310" w:rsidP="000057A3">
      <w:pPr>
        <w:spacing w:line="240" w:lineRule="auto"/>
      </w:pPr>
      <w:r>
        <w:separator/>
      </w:r>
    </w:p>
  </w:endnote>
  <w:endnote w:type="continuationSeparator" w:id="0">
    <w:p w:rsidR="004C5310" w:rsidRDefault="004C5310" w:rsidP="000057A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074" w:rsidRPr="002B12CF" w:rsidRDefault="00F85374" w:rsidP="008B30F4">
    <w:pPr>
      <w:pStyle w:val="Footer"/>
      <w:ind w:left="-270"/>
      <w:jc w:val="both"/>
      <w:rPr>
        <w:rFonts w:ascii="Times New Roman" w:hAnsi="Times New Roman" w:cs="Times New Roman"/>
        <w:sz w:val="28"/>
        <w:szCs w:val="28"/>
      </w:rPr>
    </w:pPr>
    <w:sdt>
      <w:sdtPr>
        <w:rPr>
          <w:rFonts w:ascii="Times New Roman" w:hAnsi="Times New Roman" w:cs="Times New Roman"/>
          <w:sz w:val="28"/>
          <w:szCs w:val="28"/>
        </w:rPr>
        <w:id w:val="12399625"/>
        <w:docPartObj>
          <w:docPartGallery w:val="Page Numbers (Bottom of Page)"/>
          <w:docPartUnique/>
        </w:docPartObj>
      </w:sdtPr>
      <w:sdtContent>
        <w:r w:rsidR="008B30F4">
          <w:rPr>
            <w:rFonts w:ascii="Times New Roman" w:hAnsi="Times New Roman" w:cs="Times New Roman"/>
            <w:sz w:val="28"/>
            <w:szCs w:val="28"/>
          </w:rPr>
          <w:t xml:space="preserve">               </w:t>
        </w:r>
        <w:r w:rsidR="00CF7A0A" w:rsidRPr="008B30F4">
          <w:rPr>
            <w:rFonts w:ascii="Times New Roman" w:hAnsi="Times New Roman" w:cs="Times New Roman"/>
            <w:sz w:val="24"/>
            <w:szCs w:val="24"/>
          </w:rPr>
          <w:t>Website</w:t>
        </w:r>
        <w:r w:rsidR="007F4E5D" w:rsidRPr="008B30F4">
          <w:rPr>
            <w:rFonts w:ascii="Times New Roman" w:hAnsi="Times New Roman" w:cs="Times New Roman"/>
            <w:sz w:val="24"/>
            <w:szCs w:val="24"/>
          </w:rPr>
          <w:t>: -</w:t>
        </w:r>
        <w:r w:rsidR="00CF7A0A" w:rsidRPr="008B30F4">
          <w:rPr>
            <w:rFonts w:ascii="Times New Roman" w:hAnsi="Times New Roman" w:cs="Times New Roman"/>
            <w:sz w:val="24"/>
            <w:szCs w:val="24"/>
          </w:rPr>
          <w:t xml:space="preserve"> www.ayeshaclasses.com, Contact: - </w:t>
        </w:r>
        <w:proofErr w:type="spellStart"/>
        <w:r w:rsidR="00CF7A0A" w:rsidRPr="008B30F4">
          <w:rPr>
            <w:rFonts w:ascii="Times New Roman" w:hAnsi="Times New Roman" w:cs="Times New Roman"/>
            <w:sz w:val="24"/>
            <w:szCs w:val="24"/>
          </w:rPr>
          <w:t>Shakeel</w:t>
        </w:r>
        <w:proofErr w:type="spellEnd"/>
        <w:r w:rsidR="00CF7A0A" w:rsidRPr="008B30F4">
          <w:rPr>
            <w:rFonts w:ascii="Times New Roman" w:hAnsi="Times New Roman" w:cs="Times New Roman"/>
            <w:sz w:val="24"/>
            <w:szCs w:val="24"/>
          </w:rPr>
          <w:t xml:space="preserve"> J. Khan-9226775582</w:t>
        </w:r>
        <w:r w:rsidR="00CF7A0A">
          <w:rPr>
            <w:rFonts w:ascii="Times New Roman" w:hAnsi="Times New Roman" w:cs="Times New Roman"/>
            <w:sz w:val="28"/>
            <w:szCs w:val="28"/>
          </w:rPr>
          <w:t xml:space="preserve">          </w:t>
        </w:r>
        <w:r>
          <w:rPr>
            <w:rFonts w:ascii="Times New Roman" w:hAnsi="Times New Roman" w:cs="Times New Roman"/>
            <w:noProof/>
            <w:sz w:val="28"/>
            <w:szCs w:val="28"/>
            <w:lang w:eastAsia="zh-TW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4105" type="#_x0000_t5" style="position:absolute;left:0;text-align:left;margin-left:1529.3pt;margin-top:0;width:167.4pt;height:161.8pt;z-index:251662336;mso-position-horizontal:right;mso-position-horizontal-relative:page;mso-position-vertical:bottom;mso-position-vertical-relative:page" adj="21600" fillcolor="#d2eaf1 [824]" stroked="f">
              <v:textbox style="mso-next-textbox:#_x0000_s4105">
                <w:txbxContent>
                  <w:p w:rsidR="00CF7A0A" w:rsidRDefault="00F85374">
                    <w:pPr>
                      <w:rPr>
                        <w:szCs w:val="72"/>
                      </w:rPr>
                    </w:pPr>
                    <w:fldSimple w:instr=" PAGE    \* MERGEFORMAT ">
                      <w:r w:rsidR="009A398A" w:rsidRPr="009A398A">
                        <w:rPr>
                          <w:rFonts w:asciiTheme="majorHAnsi" w:hAnsiTheme="majorHAnsi"/>
                          <w:noProof/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310" w:rsidRDefault="004C5310" w:rsidP="000057A3">
      <w:pPr>
        <w:spacing w:line="240" w:lineRule="auto"/>
      </w:pPr>
      <w:r>
        <w:separator/>
      </w:r>
    </w:p>
  </w:footnote>
  <w:footnote w:type="continuationSeparator" w:id="0">
    <w:p w:rsidR="004C5310" w:rsidRDefault="004C5310" w:rsidP="000057A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074" w:rsidRDefault="00F8537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3497" o:spid="_x0000_s4101" type="#_x0000_t75" style="position:absolute;left:0;text-align:left;margin-left:0;margin-top:0;width:539.8pt;height:532pt;z-index:-251657216;mso-position-horizontal:center;mso-position-horizontal-relative:margin;mso-position-vertical:center;mso-position-vertical-relative:margin" o:allowincell="f">
          <v:imagedata r:id="rId1" o:title="Ayesha Coaching Classes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074" w:rsidRDefault="00F8537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3498" o:spid="_x0000_s4102" type="#_x0000_t75" style="position:absolute;left:0;text-align:left;margin-left:0;margin-top:0;width:539.8pt;height:532pt;z-index:-251656192;mso-position-horizontal:center;mso-position-horizontal-relative:margin;mso-position-vertical:center;mso-position-vertical-relative:margin" o:allowincell="f">
          <v:imagedata r:id="rId1" o:title="Ayesha Coaching Classes 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074" w:rsidRDefault="00F8537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3496" o:spid="_x0000_s4100" type="#_x0000_t75" style="position:absolute;left:0;text-align:left;margin-left:0;margin-top:0;width:539.8pt;height:532pt;z-index:-251658240;mso-position-horizontal:center;mso-position-horizontal-relative:margin;mso-position-vertical:center;mso-position-vertical-relative:margin" o:allowincell="f">
          <v:imagedata r:id="rId1" o:title="Ayesha Coaching Classes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images.jpg" style="width:182.25pt;height:155.25pt;visibility:visible;mso-wrap-style:square" o:bullet="t">
        <v:imagedata r:id="rId1" o:title="images"/>
      </v:shape>
    </w:pict>
  </w:numPicBullet>
  <w:abstractNum w:abstractNumId="0">
    <w:nsid w:val="0AA91BAA"/>
    <w:multiLevelType w:val="hybridMultilevel"/>
    <w:tmpl w:val="1DBAA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40AEB"/>
    <w:multiLevelType w:val="hybridMultilevel"/>
    <w:tmpl w:val="08D2D6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15DA6"/>
    <w:multiLevelType w:val="hybridMultilevel"/>
    <w:tmpl w:val="51AEED36"/>
    <w:lvl w:ilvl="0" w:tplc="879E3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CD5095"/>
    <w:multiLevelType w:val="hybridMultilevel"/>
    <w:tmpl w:val="51D26DAC"/>
    <w:lvl w:ilvl="0" w:tplc="C1FEBD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7233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7AA5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ECAE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FAB5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FE87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380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4A67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D452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2B13160"/>
    <w:multiLevelType w:val="multilevel"/>
    <w:tmpl w:val="DB304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A10926"/>
    <w:multiLevelType w:val="hybridMultilevel"/>
    <w:tmpl w:val="80326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5046F"/>
    <w:multiLevelType w:val="multilevel"/>
    <w:tmpl w:val="90161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FD7C37"/>
    <w:multiLevelType w:val="hybridMultilevel"/>
    <w:tmpl w:val="C8FAD1F0"/>
    <w:lvl w:ilvl="0" w:tplc="75164D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974B90"/>
    <w:multiLevelType w:val="hybridMultilevel"/>
    <w:tmpl w:val="AC862D5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D231FA"/>
    <w:multiLevelType w:val="multilevel"/>
    <w:tmpl w:val="0F8E2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9"/>
  </w:num>
  <w:num w:numId="7">
    <w:abstractNumId w:val="6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E2"/>
    <w:rsid w:val="000057A3"/>
    <w:rsid w:val="00023CF5"/>
    <w:rsid w:val="000267F5"/>
    <w:rsid w:val="00040058"/>
    <w:rsid w:val="00047DE5"/>
    <w:rsid w:val="00056C52"/>
    <w:rsid w:val="00080EBD"/>
    <w:rsid w:val="00087BD8"/>
    <w:rsid w:val="00092D0E"/>
    <w:rsid w:val="000B224B"/>
    <w:rsid w:val="000D74FC"/>
    <w:rsid w:val="000F510E"/>
    <w:rsid w:val="000F6D77"/>
    <w:rsid w:val="00102980"/>
    <w:rsid w:val="001079FC"/>
    <w:rsid w:val="00110616"/>
    <w:rsid w:val="0012219C"/>
    <w:rsid w:val="001242DA"/>
    <w:rsid w:val="00157407"/>
    <w:rsid w:val="001763A9"/>
    <w:rsid w:val="00181117"/>
    <w:rsid w:val="00195134"/>
    <w:rsid w:val="001963D2"/>
    <w:rsid w:val="001A0B84"/>
    <w:rsid w:val="001D0308"/>
    <w:rsid w:val="001D2A8A"/>
    <w:rsid w:val="001F5749"/>
    <w:rsid w:val="002014DA"/>
    <w:rsid w:val="0021100A"/>
    <w:rsid w:val="00224AA0"/>
    <w:rsid w:val="00235D77"/>
    <w:rsid w:val="002458E4"/>
    <w:rsid w:val="002518FC"/>
    <w:rsid w:val="002832F0"/>
    <w:rsid w:val="00291181"/>
    <w:rsid w:val="00294EEF"/>
    <w:rsid w:val="002A65F6"/>
    <w:rsid w:val="002B12CF"/>
    <w:rsid w:val="002C08DA"/>
    <w:rsid w:val="002E06BB"/>
    <w:rsid w:val="002F0C59"/>
    <w:rsid w:val="002F0F8C"/>
    <w:rsid w:val="00304DA1"/>
    <w:rsid w:val="00307029"/>
    <w:rsid w:val="0031058D"/>
    <w:rsid w:val="003121A1"/>
    <w:rsid w:val="00326556"/>
    <w:rsid w:val="00340A04"/>
    <w:rsid w:val="00344182"/>
    <w:rsid w:val="00374AB7"/>
    <w:rsid w:val="003F0BCC"/>
    <w:rsid w:val="00402408"/>
    <w:rsid w:val="00402A45"/>
    <w:rsid w:val="00403391"/>
    <w:rsid w:val="00406BCC"/>
    <w:rsid w:val="00446E17"/>
    <w:rsid w:val="00480D4D"/>
    <w:rsid w:val="00490018"/>
    <w:rsid w:val="00491BC2"/>
    <w:rsid w:val="00492277"/>
    <w:rsid w:val="004A2647"/>
    <w:rsid w:val="004A2B26"/>
    <w:rsid w:val="004A7D45"/>
    <w:rsid w:val="004C5310"/>
    <w:rsid w:val="004E410E"/>
    <w:rsid w:val="004F7881"/>
    <w:rsid w:val="00504D10"/>
    <w:rsid w:val="005068C4"/>
    <w:rsid w:val="00510E7F"/>
    <w:rsid w:val="005144F9"/>
    <w:rsid w:val="00514671"/>
    <w:rsid w:val="00522A62"/>
    <w:rsid w:val="00561686"/>
    <w:rsid w:val="00580A1F"/>
    <w:rsid w:val="0059029A"/>
    <w:rsid w:val="005A04F5"/>
    <w:rsid w:val="005D6B1C"/>
    <w:rsid w:val="005E64D6"/>
    <w:rsid w:val="005F5979"/>
    <w:rsid w:val="005F77BE"/>
    <w:rsid w:val="0060297E"/>
    <w:rsid w:val="00620D39"/>
    <w:rsid w:val="006236F2"/>
    <w:rsid w:val="00625AD2"/>
    <w:rsid w:val="00636BEB"/>
    <w:rsid w:val="00684C83"/>
    <w:rsid w:val="00686955"/>
    <w:rsid w:val="00692047"/>
    <w:rsid w:val="006A02AC"/>
    <w:rsid w:val="006B4D0B"/>
    <w:rsid w:val="006E6D02"/>
    <w:rsid w:val="006F6EC6"/>
    <w:rsid w:val="007173B7"/>
    <w:rsid w:val="00721D90"/>
    <w:rsid w:val="007253BC"/>
    <w:rsid w:val="007342EF"/>
    <w:rsid w:val="00750C81"/>
    <w:rsid w:val="00757ADD"/>
    <w:rsid w:val="00772425"/>
    <w:rsid w:val="00775D1C"/>
    <w:rsid w:val="00791F50"/>
    <w:rsid w:val="007A4336"/>
    <w:rsid w:val="007B06EB"/>
    <w:rsid w:val="007D6AA3"/>
    <w:rsid w:val="007F1A1D"/>
    <w:rsid w:val="007F4E5D"/>
    <w:rsid w:val="008033A0"/>
    <w:rsid w:val="0080588E"/>
    <w:rsid w:val="00814FF6"/>
    <w:rsid w:val="008362CB"/>
    <w:rsid w:val="00842244"/>
    <w:rsid w:val="00843378"/>
    <w:rsid w:val="00852BAC"/>
    <w:rsid w:val="0086462B"/>
    <w:rsid w:val="00871598"/>
    <w:rsid w:val="0089129D"/>
    <w:rsid w:val="0089730F"/>
    <w:rsid w:val="008B30F4"/>
    <w:rsid w:val="008C5074"/>
    <w:rsid w:val="008D0501"/>
    <w:rsid w:val="008E01C7"/>
    <w:rsid w:val="008E1D26"/>
    <w:rsid w:val="008F0BD9"/>
    <w:rsid w:val="009065EE"/>
    <w:rsid w:val="009146A1"/>
    <w:rsid w:val="0093583C"/>
    <w:rsid w:val="00970C85"/>
    <w:rsid w:val="0098410E"/>
    <w:rsid w:val="009A34E6"/>
    <w:rsid w:val="009A398A"/>
    <w:rsid w:val="009A7430"/>
    <w:rsid w:val="00A026E2"/>
    <w:rsid w:val="00A11075"/>
    <w:rsid w:val="00A11D59"/>
    <w:rsid w:val="00A13059"/>
    <w:rsid w:val="00A16BE9"/>
    <w:rsid w:val="00A216CF"/>
    <w:rsid w:val="00A81382"/>
    <w:rsid w:val="00A915FA"/>
    <w:rsid w:val="00A94488"/>
    <w:rsid w:val="00AA0350"/>
    <w:rsid w:val="00AB5F24"/>
    <w:rsid w:val="00AE18CA"/>
    <w:rsid w:val="00AE73B7"/>
    <w:rsid w:val="00AF420A"/>
    <w:rsid w:val="00AF59B9"/>
    <w:rsid w:val="00B05387"/>
    <w:rsid w:val="00B11AB9"/>
    <w:rsid w:val="00B22BEC"/>
    <w:rsid w:val="00B62079"/>
    <w:rsid w:val="00B975E1"/>
    <w:rsid w:val="00BA1FA9"/>
    <w:rsid w:val="00BB4853"/>
    <w:rsid w:val="00BB6E06"/>
    <w:rsid w:val="00BC6E3B"/>
    <w:rsid w:val="00BD2986"/>
    <w:rsid w:val="00BE287A"/>
    <w:rsid w:val="00BE501B"/>
    <w:rsid w:val="00C56687"/>
    <w:rsid w:val="00C7038F"/>
    <w:rsid w:val="00C70E33"/>
    <w:rsid w:val="00C77A91"/>
    <w:rsid w:val="00C843E8"/>
    <w:rsid w:val="00CB1858"/>
    <w:rsid w:val="00CE353B"/>
    <w:rsid w:val="00CF7A0A"/>
    <w:rsid w:val="00D07FFD"/>
    <w:rsid w:val="00D23887"/>
    <w:rsid w:val="00D26AD3"/>
    <w:rsid w:val="00DE5ECB"/>
    <w:rsid w:val="00E25358"/>
    <w:rsid w:val="00E265BB"/>
    <w:rsid w:val="00E76F2A"/>
    <w:rsid w:val="00F04090"/>
    <w:rsid w:val="00F04E91"/>
    <w:rsid w:val="00F06F32"/>
    <w:rsid w:val="00F26417"/>
    <w:rsid w:val="00F4676E"/>
    <w:rsid w:val="00F56528"/>
    <w:rsid w:val="00F63EFA"/>
    <w:rsid w:val="00F6549F"/>
    <w:rsid w:val="00F834B4"/>
    <w:rsid w:val="00F84537"/>
    <w:rsid w:val="00F85374"/>
    <w:rsid w:val="00F87109"/>
    <w:rsid w:val="00FB0E4E"/>
    <w:rsid w:val="00FB27D8"/>
    <w:rsid w:val="00FB3120"/>
    <w:rsid w:val="00FC2EEC"/>
    <w:rsid w:val="00FC7788"/>
    <w:rsid w:val="00FF5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5BB"/>
  </w:style>
  <w:style w:type="paragraph" w:styleId="Heading1">
    <w:name w:val="heading 1"/>
    <w:basedOn w:val="Normal"/>
    <w:next w:val="Normal"/>
    <w:link w:val="Heading1Char"/>
    <w:uiPriority w:val="9"/>
    <w:qFormat/>
    <w:rsid w:val="00852B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52BAC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97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02A45"/>
  </w:style>
  <w:style w:type="character" w:styleId="Hyperlink">
    <w:name w:val="Hyperlink"/>
    <w:basedOn w:val="DefaultParagraphFont"/>
    <w:uiPriority w:val="99"/>
    <w:semiHidden/>
    <w:unhideWhenUsed/>
    <w:rsid w:val="00402A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1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57A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57A3"/>
  </w:style>
  <w:style w:type="paragraph" w:styleId="Footer">
    <w:name w:val="footer"/>
    <w:basedOn w:val="Normal"/>
    <w:link w:val="FooterChar"/>
    <w:uiPriority w:val="99"/>
    <w:unhideWhenUsed/>
    <w:rsid w:val="000057A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7A3"/>
  </w:style>
  <w:style w:type="character" w:styleId="LineNumber">
    <w:name w:val="line number"/>
    <w:basedOn w:val="DefaultParagraphFont"/>
    <w:uiPriority w:val="99"/>
    <w:semiHidden/>
    <w:unhideWhenUsed/>
    <w:rsid w:val="000057A3"/>
  </w:style>
  <w:style w:type="character" w:styleId="Emphasis">
    <w:name w:val="Emphasis"/>
    <w:basedOn w:val="DefaultParagraphFont"/>
    <w:uiPriority w:val="20"/>
    <w:qFormat/>
    <w:rsid w:val="00480D4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52BA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52BA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52BA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52B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xplanation">
    <w:name w:val="explanation"/>
    <w:basedOn w:val="Normal"/>
    <w:rsid w:val="00852BA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987BE-8F47-4530-8A1D-4B21B4EE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Desktop</dc:creator>
  <cp:lastModifiedBy>user</cp:lastModifiedBy>
  <cp:revision>54</cp:revision>
  <cp:lastPrinted>2015-11-16T05:07:00Z</cp:lastPrinted>
  <dcterms:created xsi:type="dcterms:W3CDTF">2013-09-18T05:55:00Z</dcterms:created>
  <dcterms:modified xsi:type="dcterms:W3CDTF">2019-03-02T10:14:00Z</dcterms:modified>
</cp:coreProperties>
</file>